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A4" w:rsidRPr="000423A4" w:rsidRDefault="000423A4" w:rsidP="000423A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423A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рядок денний</w:t>
      </w:r>
    </w:p>
    <w:p w:rsidR="000423A4" w:rsidRPr="000423A4" w:rsidRDefault="000423A4" w:rsidP="000423A4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23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енарного засідання  14 чергової сесії  Зеленодольської</w:t>
      </w:r>
    </w:p>
    <w:p w:rsidR="000423A4" w:rsidRPr="000423A4" w:rsidRDefault="000423A4" w:rsidP="000423A4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23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ої ради VIIІ скликання від 27 серпня 2021 року</w:t>
      </w:r>
    </w:p>
    <w:p w:rsidR="000423A4" w:rsidRPr="000423A4" w:rsidRDefault="000423A4" w:rsidP="000423A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423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32"/>
        <w:tblW w:w="10497" w:type="dxa"/>
        <w:tblInd w:w="-714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"/>
        <w:gridCol w:w="8534"/>
        <w:gridCol w:w="992"/>
        <w:gridCol w:w="7"/>
      </w:tblGrid>
      <w:tr w:rsidR="000423A4" w:rsidRPr="000423A4" w:rsidTr="001C2CA9">
        <w:trPr>
          <w:gridAfter w:val="1"/>
          <w:wAfter w:w="7" w:type="dxa"/>
          <w:trHeight w:val="574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0423A4" w:rsidRPr="000423A4" w:rsidRDefault="000423A4" w:rsidP="000423A4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затвердження першого заступника Зеленодольського міського голови.</w:t>
            </w:r>
          </w:p>
          <w:p w:rsidR="000423A4" w:rsidRPr="000423A4" w:rsidRDefault="000423A4" w:rsidP="001C2CA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</w:t>
            </w:r>
            <w:r w:rsidR="001C2CA9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</w:t>
            </w: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 Невеселий Д.Ю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4</w:t>
            </w:r>
          </w:p>
        </w:tc>
      </w:tr>
      <w:tr w:rsidR="000423A4" w:rsidRPr="000423A4" w:rsidTr="001C2CA9">
        <w:trPr>
          <w:gridAfter w:val="1"/>
          <w:wAfter w:w="7" w:type="dxa"/>
          <w:trHeight w:val="574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0423A4" w:rsidRPr="000423A4" w:rsidRDefault="000423A4" w:rsidP="000423A4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звернення депутатів Зеленодольської міської ради VIII скликання.</w:t>
            </w:r>
          </w:p>
          <w:p w:rsidR="000423A4" w:rsidRPr="000423A4" w:rsidRDefault="000423A4" w:rsidP="001C2CA9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</w:t>
            </w:r>
            <w:r w:rsidR="001C2CA9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</w:t>
            </w: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 Стадник Ю.К. 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5</w:t>
            </w:r>
          </w:p>
        </w:tc>
      </w:tr>
      <w:tr w:rsidR="000423A4" w:rsidRPr="000423A4" w:rsidTr="001C2CA9">
        <w:trPr>
          <w:gridAfter w:val="1"/>
          <w:wAfter w:w="7" w:type="dxa"/>
          <w:trHeight w:val="574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0423A4" w:rsidRPr="000423A4" w:rsidRDefault="000423A4" w:rsidP="000423A4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Кодексу етики депутатів Зеленодольської міської ради.   </w:t>
            </w:r>
          </w:p>
          <w:p w:rsidR="000423A4" w:rsidRPr="000423A4" w:rsidRDefault="000423A4" w:rsidP="001C2CA9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</w:t>
            </w:r>
            <w:r w:rsidR="001C2CA9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</w:t>
            </w: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 Цицюра О.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6</w:t>
            </w:r>
          </w:p>
        </w:tc>
      </w:tr>
      <w:tr w:rsidR="000423A4" w:rsidRPr="000423A4" w:rsidTr="001C2CA9">
        <w:trPr>
          <w:gridAfter w:val="1"/>
          <w:wAfter w:w="7" w:type="dxa"/>
          <w:trHeight w:val="393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0423A4" w:rsidRPr="000423A4" w:rsidRDefault="000423A4" w:rsidP="001C2CA9">
            <w:pPr>
              <w:keepNext/>
              <w:tabs>
                <w:tab w:val="left" w:pos="1254"/>
              </w:tabs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затвердження рішення комісії з розгляду пропозицій щодо присвоєння звання «Почесний громадянин міста Зеленодольська» </w:t>
            </w:r>
          </w:p>
          <w:p w:rsidR="000423A4" w:rsidRPr="000423A4" w:rsidRDefault="000423A4" w:rsidP="001C2CA9">
            <w:pPr>
              <w:keepNext/>
              <w:tabs>
                <w:tab w:val="left" w:pos="1254"/>
              </w:tabs>
              <w:suppressAutoHyphens/>
              <w:autoSpaceDE w:val="0"/>
              <w:ind w:right="-104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</w:t>
            </w:r>
            <w:r w:rsidR="001C2CA9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 xml:space="preserve">                               </w:t>
            </w:r>
            <w:r w:rsidRPr="000423A4"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  <w:t xml:space="preserve"> </w:t>
            </w: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 Цицюра О.В. 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7</w:t>
            </w:r>
          </w:p>
        </w:tc>
      </w:tr>
      <w:tr w:rsidR="000423A4" w:rsidRPr="000423A4" w:rsidTr="001C2CA9">
        <w:trPr>
          <w:gridAfter w:val="1"/>
          <w:wAfter w:w="7" w:type="dxa"/>
          <w:trHeight w:val="274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0423A4" w:rsidRPr="000423A4" w:rsidRDefault="000423A4" w:rsidP="000423A4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 виконання бюджету міської територіальної громади за І півріччя 2021 року.</w:t>
            </w:r>
          </w:p>
          <w:p w:rsidR="000423A4" w:rsidRPr="000423A4" w:rsidRDefault="000423A4" w:rsidP="000423A4">
            <w:pPr>
              <w:keepNext/>
              <w:tabs>
                <w:tab w:val="left" w:pos="1254"/>
              </w:tabs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           </w:t>
            </w:r>
            <w:r w:rsidR="001C2CA9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</w:t>
            </w: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Доповідач Водяник І.А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8</w:t>
            </w:r>
          </w:p>
        </w:tc>
      </w:tr>
      <w:tr w:rsidR="000423A4" w:rsidRPr="000423A4" w:rsidTr="001C2CA9">
        <w:trPr>
          <w:gridAfter w:val="1"/>
          <w:wAfter w:w="7" w:type="dxa"/>
          <w:trHeight w:val="367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0423A4" w:rsidRPr="000423A4" w:rsidRDefault="000423A4" w:rsidP="000423A4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 внесення змін до міських програм на 2021 рік.</w:t>
            </w:r>
          </w:p>
          <w:p w:rsidR="000423A4" w:rsidRPr="000423A4" w:rsidRDefault="000423A4" w:rsidP="000423A4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</w:t>
            </w:r>
            <w:r w:rsidR="001C2CA9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</w:t>
            </w: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Чудак Л.Ф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59</w:t>
            </w:r>
          </w:p>
        </w:tc>
      </w:tr>
      <w:tr w:rsidR="000423A4" w:rsidRPr="000423A4" w:rsidTr="001C2CA9">
        <w:trPr>
          <w:gridAfter w:val="1"/>
          <w:wAfter w:w="7" w:type="dxa"/>
          <w:trHeight w:val="384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0423A4" w:rsidRPr="000423A4" w:rsidRDefault="000423A4" w:rsidP="000423A4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внесення змін до рішення міської ради від 21 грудня 2020 року № 71 «Про бюджет міської територіальної громади на 2021 рік».</w:t>
            </w:r>
          </w:p>
          <w:p w:rsidR="000423A4" w:rsidRPr="000423A4" w:rsidRDefault="000423A4" w:rsidP="000423A4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              Доповідач Чудак Л.Ф.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0</w:t>
            </w:r>
          </w:p>
        </w:tc>
      </w:tr>
      <w:tr w:rsidR="000423A4" w:rsidRPr="000423A4" w:rsidTr="001C2CA9">
        <w:trPr>
          <w:gridAfter w:val="1"/>
          <w:wAfter w:w="7" w:type="dxa"/>
          <w:trHeight w:val="603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0423A4" w:rsidRPr="000423A4" w:rsidRDefault="000423A4" w:rsidP="000423A4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>Про  комунальну власність (про передачу на баланс).</w:t>
            </w:r>
          </w:p>
          <w:p w:rsidR="000423A4" w:rsidRPr="000423A4" w:rsidRDefault="000423A4" w:rsidP="000423A4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                                               Доповідач Чудак Л.Ф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1</w:t>
            </w:r>
          </w:p>
        </w:tc>
      </w:tr>
      <w:tr w:rsidR="000423A4" w:rsidRPr="000423A4" w:rsidTr="001C2CA9">
        <w:trPr>
          <w:gridAfter w:val="1"/>
          <w:wAfter w:w="7" w:type="dxa"/>
          <w:trHeight w:val="586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72131B" w:rsidRDefault="000423A4" w:rsidP="000423A4">
            <w:pPr>
              <w:ind w:right="-143"/>
              <w:jc w:val="both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ru-RU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ru-RU"/>
              </w:rPr>
              <w:t xml:space="preserve">Про внесення змін до рішення Зеленодольської міської ради від 21 грудня 2020 року № 69 (із змінами).                                             </w:t>
            </w:r>
          </w:p>
          <w:p w:rsidR="000423A4" w:rsidRPr="000423A4" w:rsidRDefault="000423A4" w:rsidP="0072131B">
            <w:pPr>
              <w:ind w:right="-143"/>
              <w:jc w:val="right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ru-RU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ru-RU"/>
              </w:rPr>
              <w:t xml:space="preserve">Доповідач Чудак Л.Ф.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2</w:t>
            </w:r>
          </w:p>
        </w:tc>
      </w:tr>
      <w:tr w:rsidR="000423A4" w:rsidRPr="000423A4" w:rsidTr="001C2CA9">
        <w:trPr>
          <w:gridAfter w:val="1"/>
          <w:wAfter w:w="7" w:type="dxa"/>
          <w:trHeight w:val="427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-41" w:right="-391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72131B" w:rsidRDefault="000423A4" w:rsidP="000423A4">
            <w:pPr>
              <w:keepNext/>
              <w:suppressAutoHyphens/>
              <w:autoSpaceDE w:val="0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комунальну власність (надання згоди на безоплатне прийняття до комунальної власності  Зеленодольської територіальної громади  дитячо-юнацької спортивної школи ПНЗ «КДЮСШ Криворізької ТЕС»  та СП ДТО ГО ВФСТ «УКРАЇНА                                                     </w:t>
            </w:r>
          </w:p>
          <w:p w:rsidR="000423A4" w:rsidRPr="000423A4" w:rsidRDefault="000423A4" w:rsidP="0072131B">
            <w:pPr>
              <w:keepNext/>
              <w:suppressAutoHyphens/>
              <w:autoSpaceDE w:val="0"/>
              <w:ind w:right="-143"/>
              <w:jc w:val="right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Доповідач  Галкіна Г.О.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3</w:t>
            </w:r>
          </w:p>
        </w:tc>
      </w:tr>
      <w:tr w:rsidR="000423A4" w:rsidRPr="000423A4" w:rsidTr="001C2CA9">
        <w:trPr>
          <w:gridAfter w:val="1"/>
          <w:wAfter w:w="7" w:type="dxa"/>
          <w:trHeight w:val="586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72131B" w:rsidRDefault="000423A4" w:rsidP="000423A4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 створення  Великокостромської філії опорного закладу освіти Зеленодольський ліцей № 2.  </w:t>
            </w:r>
          </w:p>
          <w:p w:rsidR="000423A4" w:rsidRPr="000423A4" w:rsidRDefault="000423A4" w:rsidP="0072131B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            Доповідач Галкіна Г.О.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4</w:t>
            </w:r>
          </w:p>
        </w:tc>
      </w:tr>
      <w:tr w:rsidR="000423A4" w:rsidRPr="000423A4" w:rsidTr="001C2CA9">
        <w:trPr>
          <w:gridAfter w:val="1"/>
          <w:wAfter w:w="7" w:type="dxa"/>
          <w:trHeight w:val="423"/>
        </w:trPr>
        <w:tc>
          <w:tcPr>
            <w:tcW w:w="964" w:type="dxa"/>
            <w:gridSpan w:val="2"/>
          </w:tcPr>
          <w:p w:rsidR="000423A4" w:rsidRPr="000423A4" w:rsidRDefault="000423A4" w:rsidP="001C2CA9">
            <w:pPr>
              <w:numPr>
                <w:ilvl w:val="0"/>
                <w:numId w:val="14"/>
              </w:numPr>
              <w:ind w:left="34" w:right="-143" w:hanging="142"/>
              <w:contextualSpacing/>
              <w:jc w:val="center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</w:p>
        </w:tc>
        <w:tc>
          <w:tcPr>
            <w:tcW w:w="8534" w:type="dxa"/>
          </w:tcPr>
          <w:p w:rsidR="000423A4" w:rsidRPr="000423A4" w:rsidRDefault="000423A4" w:rsidP="000423A4">
            <w:pPr>
              <w:keepNext/>
              <w:suppressAutoHyphens/>
              <w:autoSpaceDE w:val="0"/>
              <w:spacing w:line="288" w:lineRule="auto"/>
              <w:ind w:right="-143"/>
              <w:jc w:val="both"/>
              <w:outlineLvl w:val="3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Про преміювання.                             </w:t>
            </w:r>
            <w:r w:rsidR="001C2CA9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                         </w:t>
            </w: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Доповідач Чудак Л.Ф.                                                      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3A4" w:rsidRPr="000423A4" w:rsidRDefault="000423A4" w:rsidP="000423A4">
            <w:pPr>
              <w:spacing w:line="288" w:lineRule="auto"/>
              <w:ind w:left="34" w:right="-143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hAnsi="Times New Roman"/>
                <w:iCs/>
                <w:sz w:val="27"/>
                <w:szCs w:val="27"/>
                <w:lang w:val="uk-UA"/>
              </w:rPr>
              <w:t>565</w:t>
            </w:r>
          </w:p>
        </w:tc>
      </w:tr>
      <w:tr w:rsidR="000423A4" w:rsidRPr="000423A4" w:rsidTr="001C2CA9">
        <w:trPr>
          <w:trHeight w:val="386"/>
        </w:trPr>
        <w:tc>
          <w:tcPr>
            <w:tcW w:w="10497" w:type="dxa"/>
            <w:gridSpan w:val="5"/>
          </w:tcPr>
          <w:p w:rsidR="000423A4" w:rsidRDefault="000423A4" w:rsidP="000423A4">
            <w:pPr>
              <w:spacing w:line="288" w:lineRule="auto"/>
              <w:ind w:left="34" w:right="-143"/>
              <w:rPr>
                <w:rFonts w:ascii="Times New Roman" w:eastAsia="Times New Roman" w:hAnsi="Times New Roman"/>
                <w:b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b/>
                <w:iCs/>
                <w:sz w:val="27"/>
                <w:szCs w:val="27"/>
                <w:lang w:val="uk-UA" w:eastAsia="ar-SA"/>
              </w:rPr>
              <w:t xml:space="preserve">                 </w:t>
            </w:r>
          </w:p>
          <w:p w:rsidR="000423A4" w:rsidRDefault="000423A4" w:rsidP="000423A4">
            <w:pPr>
              <w:spacing w:line="288" w:lineRule="auto"/>
              <w:ind w:left="34" w:right="-143"/>
              <w:jc w:val="center"/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eastAsia="Times New Roman" w:hAnsi="Times New Roman"/>
                <w:b/>
                <w:iCs/>
                <w:sz w:val="27"/>
                <w:szCs w:val="27"/>
                <w:lang w:val="uk-UA" w:eastAsia="ar-SA"/>
              </w:rPr>
              <w:t>Блок земельних питань</w:t>
            </w:r>
          </w:p>
          <w:p w:rsidR="000423A4" w:rsidRPr="000423A4" w:rsidRDefault="000423A4" w:rsidP="000423A4">
            <w:pPr>
              <w:spacing w:line="288" w:lineRule="auto"/>
              <w:ind w:left="34" w:right="-143"/>
              <w:jc w:val="right"/>
              <w:rPr>
                <w:rFonts w:ascii="Times New Roman" w:hAnsi="Times New Roman"/>
                <w:iCs/>
                <w:sz w:val="27"/>
                <w:szCs w:val="27"/>
                <w:lang w:val="uk-UA"/>
              </w:rPr>
            </w:pPr>
            <w:r w:rsidRPr="000423A4">
              <w:rPr>
                <w:rFonts w:ascii="Times New Roman" w:eastAsia="Times New Roman" w:hAnsi="Times New Roman"/>
                <w:iCs/>
                <w:sz w:val="27"/>
                <w:szCs w:val="27"/>
                <w:lang w:val="uk-UA" w:eastAsia="ar-SA"/>
              </w:rPr>
              <w:t xml:space="preserve">   Доповідач Алєксєєнко А.О.</w:t>
            </w:r>
          </w:p>
        </w:tc>
      </w:tr>
      <w:tr w:rsidR="000423A4" w:rsidRPr="000423A4" w:rsidTr="00656067">
        <w:trPr>
          <w:gridAfter w:val="1"/>
          <w:wAfter w:w="7" w:type="dxa"/>
          <w:trHeight w:val="365"/>
        </w:trPr>
        <w:tc>
          <w:tcPr>
            <w:tcW w:w="709" w:type="dxa"/>
          </w:tcPr>
          <w:p w:rsidR="000423A4" w:rsidRPr="000423A4" w:rsidRDefault="000423A4" w:rsidP="000423A4">
            <w:pPr>
              <w:contextualSpacing/>
              <w:rPr>
                <w:rFonts w:ascii="Times New Roman" w:hAnsi="Times New Roman"/>
                <w:i/>
                <w:iCs/>
                <w:sz w:val="27"/>
                <w:szCs w:val="27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0423A4" w:rsidRPr="000423A4" w:rsidRDefault="000423A4" w:rsidP="000423A4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b/>
                <w:iCs/>
                <w:sz w:val="27"/>
                <w:szCs w:val="27"/>
                <w:lang w:val="uk-UA" w:eastAsia="ar-SA"/>
              </w:rPr>
            </w:pPr>
            <w:r w:rsidRPr="000423A4">
              <w:rPr>
                <w:rFonts w:ascii="Times New Roman" w:hAnsi="Times New Roman"/>
                <w:b/>
                <w:iCs/>
                <w:sz w:val="27"/>
                <w:szCs w:val="27"/>
                <w:lang w:val="uk-UA"/>
              </w:rPr>
              <w:t xml:space="preserve">Рішення приймаються  </w:t>
            </w:r>
            <w:r w:rsidRPr="000423A4">
              <w:rPr>
                <w:rFonts w:ascii="Times New Roman" w:eastAsia="Times New Roman" w:hAnsi="Times New Roman"/>
                <w:b/>
                <w:iCs/>
                <w:sz w:val="27"/>
                <w:szCs w:val="27"/>
                <w:lang w:val="uk-UA" w:eastAsia="ar-SA"/>
              </w:rPr>
              <w:t>2/3 голосів депутатів від загального складу рад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0423A4" w:rsidRDefault="000423A4" w:rsidP="000423A4">
            <w:pPr>
              <w:keepNext/>
              <w:suppressAutoHyphens/>
              <w:autoSpaceDE w:val="0"/>
              <w:ind w:right="7439"/>
              <w:outlineLvl w:val="3"/>
              <w:rPr>
                <w:rFonts w:ascii="Times New Roman" w:eastAsia="Times New Roman" w:hAnsi="Times New Roman"/>
                <w:i/>
                <w:iCs/>
                <w:sz w:val="27"/>
                <w:szCs w:val="27"/>
                <w:lang w:val="uk-UA" w:eastAsia="ar-SA"/>
              </w:rPr>
            </w:pPr>
          </w:p>
        </w:tc>
      </w:tr>
      <w:tr w:rsidR="000423A4" w:rsidRPr="001C2CA9" w:rsidTr="00656067">
        <w:trPr>
          <w:gridAfter w:val="1"/>
          <w:wAfter w:w="7" w:type="dxa"/>
          <w:cantSplit/>
          <w:trHeight w:val="1134"/>
        </w:trPr>
        <w:tc>
          <w:tcPr>
            <w:tcW w:w="709" w:type="dxa"/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C2CA9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13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C2CA9">
              <w:rPr>
                <w:rFonts w:ascii="Times New Roman" w:hAnsi="Times New Roman"/>
                <w:sz w:val="27"/>
                <w:szCs w:val="27"/>
                <w:lang w:val="uk-UA"/>
              </w:rPr>
              <w:t>Про надання дозволу на розробку проекту землеустрою щодо відведення  земельної ділянки зі зміною її цільового призначення із земель для сінокосіння і випасання худоби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> </w:t>
            </w:r>
            <w:r w:rsidRPr="001C2CA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                            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авлюковець  М.М. 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66</w:t>
            </w:r>
          </w:p>
        </w:tc>
      </w:tr>
      <w:tr w:rsidR="000423A4" w:rsidRPr="001C2CA9" w:rsidTr="00656067">
        <w:trPr>
          <w:gridAfter w:val="1"/>
          <w:wAfter w:w="7" w:type="dxa"/>
          <w:trHeight w:val="41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Школенко О.С.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67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Махлай В.В. 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68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16. 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Шмиголь О.О. 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69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7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Живолуп Е. І.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70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8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(Савін В.О. -учасник бойових дій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71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Велика Костромка на території Зеленодольської міської об’єднаної територіальної громади                                                    (Линник Г.П.- учасник бойових дій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72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2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                    (Клімова Т.М. -учасник бойових дій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73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2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Полюганич В.Т. 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574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22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Василець А.В. -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75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23. 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Гаркуша А.В. - учасник бойових ді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76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24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Колос С.В. 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77</w:t>
            </w:r>
          </w:p>
        </w:tc>
      </w:tr>
      <w:tr w:rsidR="000423A4" w:rsidRPr="001C2CA9" w:rsidTr="00656067">
        <w:trPr>
          <w:gridAfter w:val="1"/>
          <w:wAfter w:w="7" w:type="dxa"/>
          <w:trHeight w:val="278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2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Тітенок О. В. -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78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26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Дашко В.В.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79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27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надання дозволу на ро</w:t>
            </w:r>
            <w:r w:rsidR="009C3ACA">
              <w:rPr>
                <w:rFonts w:ascii="Times New Roman" w:hAnsi="Times New Roman"/>
                <w:sz w:val="27"/>
                <w:szCs w:val="27"/>
              </w:rPr>
              <w:t>зробку проекту землеустрою щодо</w:t>
            </w:r>
            <w:r w:rsidR="009C3ACA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Мажара Г. І. -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580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28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</w:t>
            </w:r>
            <w:r w:rsidR="001C2CA9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Тимчишин С.І. -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81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2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</w:t>
            </w:r>
            <w:r w:rsidR="001C2CA9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>Мшанецький В.М.- учасник бойових ді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1C2CA9">
              <w:rPr>
                <w:rFonts w:ascii="Times New Roman" w:hAnsi="Times New Roman"/>
                <w:sz w:val="27"/>
                <w:szCs w:val="27"/>
                <w:lang w:val="uk-UA"/>
              </w:rPr>
              <w:t>582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3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Кожевніков І.І. -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83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3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розгляд заяви про надання дозволу на розробку проекту землеустрою щодо відведення  земельної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 Карбань А.М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84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32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розгляд заяви про надання дозвол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і зміною її цільового призначення із земель для сінокосіння і випасання худоби на землі для ведення особистого селянського господарства з метою надання її у приватну власність фізичній особі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Рябовол В.Агіф гизі,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85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33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у приватну власність фізичній особі  земельної ділянки комунальної власності 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                                 (Мазка М.М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C2CA9">
              <w:rPr>
                <w:rFonts w:ascii="Times New Roman" w:hAnsi="Times New Roman"/>
                <w:sz w:val="27"/>
                <w:szCs w:val="27"/>
                <w:lang w:val="uk-UA"/>
              </w:rPr>
              <w:t>586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34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у приватну власність фізичній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особі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комунальної власності  для ведення особистого селянського господарства за межами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ела Велика Костромка на території Зеленодольської міської об’єднаної територіальної громади                                                                  (Мазка М.В.)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</w:t>
            </w:r>
            <w:r w:rsidR="001C2CA9">
              <w:rPr>
                <w:rFonts w:ascii="Times New Roman" w:hAnsi="Times New Roman"/>
                <w:sz w:val="27"/>
                <w:szCs w:val="27"/>
                <w:lang w:val="uk-UA"/>
              </w:rPr>
              <w:t>587</w:t>
            </w:r>
          </w:p>
        </w:tc>
      </w:tr>
      <w:tr w:rsidR="000423A4" w:rsidRPr="001C2CA9" w:rsidTr="00656067">
        <w:trPr>
          <w:gridAfter w:val="1"/>
          <w:wAfter w:w="7" w:type="dxa"/>
          <w:trHeight w:val="282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3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надання дозволу на розробку проекту землеустрою щодо відведення у приватну власність фізичній особі  земельної ділянки комунальної власності 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                                   (Мазка І.С. 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C2CA9">
              <w:rPr>
                <w:rFonts w:ascii="Times New Roman" w:hAnsi="Times New Roman"/>
                <w:sz w:val="27"/>
                <w:szCs w:val="27"/>
                <w:lang w:val="uk-UA"/>
              </w:rPr>
              <w:t>588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36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у приватну власність фізичній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особі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комунальної власності 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                                    (Потіп І.П.)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C2CA9">
              <w:rPr>
                <w:rFonts w:ascii="Times New Roman" w:hAnsi="Times New Roman"/>
                <w:sz w:val="27"/>
                <w:szCs w:val="27"/>
                <w:lang w:val="uk-UA"/>
              </w:rPr>
              <w:t>589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37. 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у приватну власність фізичній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особі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комунальної власності 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                                    (Потіп В.В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C2CA9">
              <w:rPr>
                <w:rFonts w:ascii="Times New Roman" w:hAnsi="Times New Roman"/>
                <w:sz w:val="27"/>
                <w:szCs w:val="27"/>
                <w:lang w:val="uk-UA"/>
              </w:rPr>
              <w:t>590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38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  (Кошель П.П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91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3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                                                         (Олексієнко В.В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92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4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                                                              (Кухтіна Н.П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93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4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в межах села Мар’янське на території Зеленодольської міської об’єднаної територіальної громади            За заявою Ямкового В.Ф. представника  за довіреністю фізичної особи Крупельницької В.П.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94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42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(Слобода Л.М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95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43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ар’янське на території Зеленодольської міської об’єднаної територіальної громади                                                          (Вчерашня М.П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596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44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(Антоненко Н.О.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97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4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(Вовченко Н.В.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98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46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(Лиманський Ф.М.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99</w:t>
            </w:r>
          </w:p>
        </w:tc>
      </w:tr>
      <w:tr w:rsidR="000423A4" w:rsidRPr="001C2CA9" w:rsidTr="00656067">
        <w:trPr>
          <w:gridAfter w:val="1"/>
          <w:wAfter w:w="7" w:type="dxa"/>
          <w:trHeight w:val="1521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47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 (Слобода С.А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1C2CA9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00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48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 (Слобода А.О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01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4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(Лиманська Н.І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02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5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         (Жур О.І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03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5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(Вчерашня Л.І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04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52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ар’янське на території Зеленодольської міської об’єднаної територіальної громади                                                        (Прохорець Л.Ю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605</w:t>
            </w:r>
          </w:p>
        </w:tc>
      </w:tr>
      <w:tr w:rsidR="000423A4" w:rsidRPr="001C2CA9" w:rsidTr="00656067">
        <w:trPr>
          <w:gridAfter w:val="1"/>
          <w:wAfter w:w="7" w:type="dxa"/>
          <w:trHeight w:val="143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53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  (Ковтун М.Д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06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54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(Невмивака О.О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07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5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(Нікіфорова А.В.)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08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56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(Вчерашній М.С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09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57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(Колупаєв М.А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10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58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(Бережна Е.С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11</w:t>
            </w:r>
          </w:p>
        </w:tc>
      </w:tr>
      <w:tr w:rsidR="000423A4" w:rsidRPr="001C2CA9" w:rsidTr="00656067">
        <w:trPr>
          <w:gridAfter w:val="1"/>
          <w:wAfter w:w="7" w:type="dxa"/>
          <w:trHeight w:val="274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5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(Василенко Г.І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12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6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(Шмиголь О.М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13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6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ар’янське на території Зеленодольської міської об’єднаної територіальної громади                                                             (Чулкіна Н.В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614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62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(Вчорашній В.М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15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63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(Баліцька О.Г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16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64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(Колупаєва Н.С.)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17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6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(Шмиголь Л.О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18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66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(Прохорець Т.І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19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67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(Вчерашній О.В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20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68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(Закидальська Т.В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21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6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(Закаблук В.В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22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7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Мар’янське на території Зеленодольської міської об’єднаної територіальної громади                                                                    (Губа А.В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623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7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з метою надання її у приватн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                                                                (Голуб Ю.О.)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24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72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розгляд заяви про надання дозволу на розробку проекту землеустрою щод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ідвед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для ведення особистого селянського господарства з метою надання її у приватну власність фізичній особі за межами села Мар’янське на території Зеленодольської міської об’єднаної територіальної громади                                                                 (Піцан М.М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25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</w:t>
            </w:r>
            <w:r w:rsidR="000423A4" w:rsidRPr="001C2CA9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розгляд заяви про надання дозволу на розробку проекту землеустрою щодо відведення  земельної ділянки для ведення особистого селянського господарства з метою надання її у приватну власність фізичній особі за межами села Мар’янське на території Зеленодольської міської об’єднаної територіальної громад             За заявою Піцана Олександра Миколайович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26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74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65606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</w:t>
            </w:r>
            <w:r w:rsidR="00656067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                                    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( Красновид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Ж.І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27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7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За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заявою Чумака І.В. представника за довіреністю 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Станкевича С.О. учасника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28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76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Дашко О.О.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29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77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(Невмивака С.В. -учасник бойових дій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30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78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(Прохорець І.В. -учасник бойових дій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31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7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 xml:space="preserve">           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(Гриник Є.В. -учасник бойових дій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632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8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Огинський Є.Г.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33</w:t>
            </w:r>
          </w:p>
        </w:tc>
      </w:tr>
      <w:tr w:rsidR="000423A4" w:rsidRPr="001C2CA9" w:rsidTr="00656067">
        <w:trPr>
          <w:gridAfter w:val="1"/>
          <w:wAfter w:w="7" w:type="dxa"/>
          <w:trHeight w:val="415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8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Пащенко В.І. - учасник бойових дій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34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82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особистого селянського господарства за межами села Мар’янське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    (Зарубич О.І. 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35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83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 xml:space="preserve">         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(Бедринець Р.Б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36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84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 xml:space="preserve">                    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(Шишка Н.С.)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37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8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 xml:space="preserve">             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(Шишка Л.М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38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86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 xml:space="preserve">                     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(Бедринець В.Г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39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87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 (Лукіянчук Т.В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40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88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(Фартушна Д.М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641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8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Велика Костромка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(Фартушна В.В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42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9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Мар’янське на території Зеленодольської міської об’єдна</w:t>
            </w:r>
            <w:r w:rsidR="00364FC7">
              <w:rPr>
                <w:rFonts w:ascii="Times New Roman" w:hAnsi="Times New Roman"/>
                <w:sz w:val="27"/>
                <w:szCs w:val="27"/>
              </w:rPr>
              <w:t xml:space="preserve">ної територіальної громади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(Бєгун В.В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43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9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     (Бєгун Л.П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44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92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    (Бєгун Ю.В.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45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93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    (Бєгун М.В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46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94. 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ведення фермерського господарства за межами села Мар’янське на території Зеленодольської міської об’єднаної територіальної громади     (Бєгун Т.В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47</w:t>
            </w:r>
          </w:p>
        </w:tc>
      </w:tr>
      <w:tr w:rsidR="000423A4" w:rsidRPr="001C2CA9" w:rsidTr="00656067">
        <w:trPr>
          <w:gridAfter w:val="1"/>
          <w:wAfter w:w="7" w:type="dxa"/>
          <w:trHeight w:val="314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789" w:type="dxa"/>
            <w:gridSpan w:val="2"/>
          </w:tcPr>
          <w:p w:rsidR="000423A4" w:rsidRPr="00656067" w:rsidRDefault="000423A4" w:rsidP="0065606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56067">
              <w:rPr>
                <w:rFonts w:ascii="Times New Roman" w:hAnsi="Times New Roman"/>
                <w:b/>
                <w:sz w:val="27"/>
                <w:szCs w:val="27"/>
              </w:rPr>
              <w:t>Рішення приймаються більшістю голосів депутатів від загального складу рад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423A4" w:rsidRPr="001C2CA9" w:rsidTr="00656067">
        <w:trPr>
          <w:gridAfter w:val="1"/>
          <w:wAfter w:w="7" w:type="dxa"/>
          <w:trHeight w:val="268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9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вилучення  земельної ділянки         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 xml:space="preserve">                  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ab/>
              <w:t xml:space="preserve">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(Борисевич Л.В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48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96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</w:t>
            </w:r>
            <w:proofErr w:type="gramStart"/>
            <w:r w:rsidRPr="001C2CA9">
              <w:rPr>
                <w:rFonts w:ascii="Times New Roman" w:hAnsi="Times New Roman"/>
                <w:sz w:val="27"/>
                <w:szCs w:val="27"/>
              </w:rPr>
              <w:t>вилучення  земельної</w:t>
            </w:r>
            <w:proofErr w:type="gramEnd"/>
            <w:r w:rsidRPr="001C2CA9">
              <w:rPr>
                <w:rFonts w:ascii="Times New Roman" w:hAnsi="Times New Roman"/>
                <w:sz w:val="27"/>
                <w:szCs w:val="27"/>
              </w:rPr>
              <w:t xml:space="preserve"> ділянки                                          (Каменюк Є.Д.)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49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97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вилучення  земельної ділянки                     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ab/>
              <w:t xml:space="preserve">      (Костенко Х.І.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50</w:t>
            </w:r>
          </w:p>
        </w:tc>
      </w:tr>
      <w:tr w:rsidR="000423A4" w:rsidRPr="001C2CA9" w:rsidTr="00656067">
        <w:trPr>
          <w:gridAfter w:val="1"/>
          <w:wAfter w:w="7" w:type="dxa"/>
          <w:trHeight w:val="302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98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вилучення  земельної ділянки                 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ab/>
              <w:t xml:space="preserve">       </w:t>
            </w:r>
            <w:r w:rsidR="00656067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(Діордієва О.Г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51</w:t>
            </w:r>
          </w:p>
        </w:tc>
      </w:tr>
      <w:tr w:rsidR="000423A4" w:rsidRPr="001C2CA9" w:rsidTr="00656067">
        <w:trPr>
          <w:gridAfter w:val="1"/>
          <w:wAfter w:w="7" w:type="dxa"/>
          <w:trHeight w:val="249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9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вилучення  земельної ділянки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 xml:space="preserve">                        </w:t>
            </w:r>
            <w:r w:rsidR="00656067">
              <w:rPr>
                <w:rFonts w:ascii="Times New Roman" w:hAnsi="Times New Roman"/>
                <w:sz w:val="27"/>
                <w:szCs w:val="27"/>
              </w:rPr>
              <w:tab/>
              <w:t xml:space="preserve">    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(Діордієва О.І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52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0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                         (Чабан В.І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53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0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                          (Токар І.Д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54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lastRenderedPageBreak/>
              <w:t>102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                         (Токар Д.І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55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03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 землеустрою щодо відведення земельної ділянки в оренду ПрАТ «Підприємству з експлуатації електричних мереж «Центральній енергетичній компанії» для розміщення, будівництва, експлуатації та обслуговування будівель і споруд об’єктів передачі електричної та теплової енергії в межах м. Зеленодольська на території Зеленодольської міської об’єднаної територіальної громади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56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04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затвердження проекту  землеустрою щодо відведення земельної ділянки в оренду ПрАТ «Підприємству з експлуатації електричних мереж «Центральній енергетичній компанії» для розміщення, будівництва, експлуатації та обслуговування будівель і споруд об’єктів передачі електричної та теплової енергії в межах м. Зеленодольська на території Зеленодольської міської об’єднаної територіальної громади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57</w:t>
            </w:r>
          </w:p>
        </w:tc>
      </w:tr>
      <w:tr w:rsidR="000423A4" w:rsidRPr="001C2CA9" w:rsidTr="00656067">
        <w:trPr>
          <w:gridAfter w:val="1"/>
          <w:wAfter w:w="7" w:type="dxa"/>
          <w:trHeight w:val="273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05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надання дозволу на укладення Угоди відшкодування збитків від неотримання к</w:t>
            </w:r>
            <w:r w:rsidR="00656067">
              <w:rPr>
                <w:rFonts w:ascii="Times New Roman" w:hAnsi="Times New Roman"/>
                <w:sz w:val="27"/>
                <w:szCs w:val="27"/>
              </w:rPr>
              <w:t xml:space="preserve">оштів за фактичне використання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>(тимчасове зайняття) земельної ділянки без правовстановлюючих документів на неї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                         (Коваленко А.Д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658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06.</w:t>
            </w:r>
          </w:p>
        </w:tc>
        <w:tc>
          <w:tcPr>
            <w:tcW w:w="8789" w:type="dxa"/>
            <w:gridSpan w:val="2"/>
          </w:tcPr>
          <w:p w:rsidR="00656067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поновлення договору особистого строкового сервітуту        </w:t>
            </w:r>
          </w:p>
          <w:p w:rsidR="000423A4" w:rsidRPr="001C2CA9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   </w:t>
            </w:r>
            <w:r w:rsidR="000423A4" w:rsidRPr="001C2CA9">
              <w:rPr>
                <w:rFonts w:ascii="Times New Roman" w:hAnsi="Times New Roman"/>
                <w:sz w:val="27"/>
                <w:szCs w:val="27"/>
              </w:rPr>
              <w:t xml:space="preserve">  За заявою Войцеховської С.М. представника за довіреністю фізичної особи Полусмяк А.М.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72131B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-------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07.</w:t>
            </w:r>
          </w:p>
        </w:tc>
        <w:tc>
          <w:tcPr>
            <w:tcW w:w="8789" w:type="dxa"/>
            <w:gridSpan w:val="2"/>
          </w:tcPr>
          <w:p w:rsidR="00656067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поновлення договору особистого строкового сервітуту        </w:t>
            </w:r>
          </w:p>
          <w:p w:rsidR="000423A4" w:rsidRPr="001C2CA9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    </w:t>
            </w:r>
            <w:r w:rsidR="000423A4" w:rsidRPr="001C2CA9">
              <w:rPr>
                <w:rFonts w:ascii="Times New Roman" w:hAnsi="Times New Roman"/>
                <w:sz w:val="27"/>
                <w:szCs w:val="27"/>
              </w:rPr>
              <w:t xml:space="preserve"> За заявою Войцеховської С.М. представника за довіреністю фізичної особи Полусмяк А.М.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72131B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-------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08.</w:t>
            </w:r>
          </w:p>
        </w:tc>
        <w:tc>
          <w:tcPr>
            <w:tcW w:w="8789" w:type="dxa"/>
            <w:gridSpan w:val="2"/>
          </w:tcPr>
          <w:p w:rsidR="00656067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надання дозволу на поновлення договору особистого строкового сервітуту          </w:t>
            </w:r>
          </w:p>
          <w:p w:rsidR="000423A4" w:rsidRPr="001C2CA9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    </w:t>
            </w:r>
            <w:r w:rsidR="000423A4" w:rsidRPr="001C2CA9">
              <w:rPr>
                <w:rFonts w:ascii="Times New Roman" w:hAnsi="Times New Roman"/>
                <w:sz w:val="27"/>
                <w:szCs w:val="27"/>
              </w:rPr>
              <w:t xml:space="preserve">За заявою Войцеховської С.М. представника за довіреністю фізичної особи Полусмяк А.М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72131B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-------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09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надання дозволу на поновлення договору оренди земельної ділянки</w:t>
            </w:r>
          </w:p>
          <w:p w:rsidR="000423A4" w:rsidRPr="001C2CA9" w:rsidRDefault="00656067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        </w:t>
            </w:r>
            <w:r w:rsidR="000423A4" w:rsidRPr="001C2CA9">
              <w:rPr>
                <w:rFonts w:ascii="Times New Roman" w:hAnsi="Times New Roman"/>
                <w:sz w:val="27"/>
                <w:szCs w:val="27"/>
              </w:rPr>
              <w:t xml:space="preserve">За заявою Войцеховської С.М. представника за довіреністю фізичної особи Полусмяк А.М.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72131B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-------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10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Про передачу в оренду земельної ділянки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За заявами Суханова О.В.</w:t>
            </w:r>
            <w:r w:rsidR="00656067">
              <w:rPr>
                <w:rFonts w:ascii="Times New Roman" w:hAnsi="Times New Roman"/>
                <w:sz w:val="27"/>
                <w:szCs w:val="27"/>
              </w:rPr>
              <w:t>; ПП «Толк»; Скріпнікової В.С.;</w:t>
            </w:r>
            <w:r w:rsidR="00656067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1C2CA9">
              <w:rPr>
                <w:rFonts w:ascii="Times New Roman" w:hAnsi="Times New Roman"/>
                <w:sz w:val="27"/>
                <w:szCs w:val="27"/>
              </w:rPr>
              <w:t xml:space="preserve">Харько В.Р.; Вєтрової Г.В. (співвласників нерухомого майна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72131B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-------</w:t>
            </w:r>
          </w:p>
        </w:tc>
      </w:tr>
      <w:tr w:rsidR="000423A4" w:rsidRPr="001C2CA9" w:rsidTr="00656067">
        <w:trPr>
          <w:gridAfter w:val="1"/>
          <w:wAfter w:w="7" w:type="dxa"/>
          <w:trHeight w:val="586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111.</w:t>
            </w: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 xml:space="preserve">Про розгляд заяви про надання дозволу на виготовлення технічної документації із землеустрою щодо встановлення (відновлення) меж земельної ділянки для будівництва бази флоту юних моряків з метою надання її у постійне користування в межах села Мар’янське на території Зеленодольської міської об’єднаної територіальної громади </w:t>
            </w:r>
          </w:p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За заявою Відділу освіти виконкому Покровської районної в місті рад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423A4" w:rsidRPr="00656067" w:rsidRDefault="0072131B" w:rsidP="001C2CA9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--------</w:t>
            </w:r>
            <w:bookmarkStart w:id="0" w:name="_GoBack"/>
            <w:bookmarkEnd w:id="0"/>
          </w:p>
        </w:tc>
      </w:tr>
      <w:tr w:rsidR="000423A4" w:rsidRPr="001C2CA9" w:rsidTr="00656067">
        <w:trPr>
          <w:gridAfter w:val="1"/>
          <w:wAfter w:w="7" w:type="dxa"/>
          <w:trHeight w:val="289"/>
        </w:trPr>
        <w:tc>
          <w:tcPr>
            <w:tcW w:w="709" w:type="dxa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789" w:type="dxa"/>
            <w:gridSpan w:val="2"/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C2CA9">
              <w:rPr>
                <w:rFonts w:ascii="Times New Roman" w:hAnsi="Times New Roman"/>
                <w:sz w:val="27"/>
                <w:szCs w:val="27"/>
              </w:rPr>
              <w:t>РІЗН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23A4" w:rsidRPr="001C2CA9" w:rsidRDefault="000423A4" w:rsidP="001C2CA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1F0F37" w:rsidRPr="001C2CA9" w:rsidRDefault="001F0F37" w:rsidP="001C2CA9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1F0F37" w:rsidRPr="001C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98E"/>
    <w:multiLevelType w:val="hybridMultilevel"/>
    <w:tmpl w:val="17DE2392"/>
    <w:lvl w:ilvl="0" w:tplc="1AF45E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34FB9"/>
    <w:multiLevelType w:val="hybridMultilevel"/>
    <w:tmpl w:val="64080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1C9"/>
    <w:multiLevelType w:val="hybridMultilevel"/>
    <w:tmpl w:val="69382616"/>
    <w:lvl w:ilvl="0" w:tplc="DF7404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1E28"/>
    <w:multiLevelType w:val="hybridMultilevel"/>
    <w:tmpl w:val="3EE2F392"/>
    <w:lvl w:ilvl="0" w:tplc="C8449074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7E7D64"/>
    <w:multiLevelType w:val="hybridMultilevel"/>
    <w:tmpl w:val="331871F0"/>
    <w:lvl w:ilvl="0" w:tplc="9EB03EF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>
      <w:start w:val="1"/>
      <w:numFmt w:val="lowerRoman"/>
      <w:lvlText w:val="%3."/>
      <w:lvlJc w:val="right"/>
      <w:pPr>
        <w:ind w:left="3648" w:hanging="180"/>
      </w:pPr>
    </w:lvl>
    <w:lvl w:ilvl="3" w:tplc="0419000F">
      <w:start w:val="1"/>
      <w:numFmt w:val="decimal"/>
      <w:lvlText w:val="%4."/>
      <w:lvlJc w:val="left"/>
      <w:pPr>
        <w:ind w:left="4368" w:hanging="360"/>
      </w:pPr>
    </w:lvl>
    <w:lvl w:ilvl="4" w:tplc="04190019">
      <w:start w:val="1"/>
      <w:numFmt w:val="lowerLetter"/>
      <w:lvlText w:val="%5."/>
      <w:lvlJc w:val="left"/>
      <w:pPr>
        <w:ind w:left="5088" w:hanging="360"/>
      </w:pPr>
    </w:lvl>
    <w:lvl w:ilvl="5" w:tplc="0419001B">
      <w:start w:val="1"/>
      <w:numFmt w:val="lowerRoman"/>
      <w:lvlText w:val="%6."/>
      <w:lvlJc w:val="right"/>
      <w:pPr>
        <w:ind w:left="5808" w:hanging="180"/>
      </w:pPr>
    </w:lvl>
    <w:lvl w:ilvl="6" w:tplc="0419000F">
      <w:start w:val="1"/>
      <w:numFmt w:val="decimal"/>
      <w:lvlText w:val="%7."/>
      <w:lvlJc w:val="left"/>
      <w:pPr>
        <w:ind w:left="6528" w:hanging="360"/>
      </w:pPr>
    </w:lvl>
    <w:lvl w:ilvl="7" w:tplc="04190019">
      <w:start w:val="1"/>
      <w:numFmt w:val="lowerLetter"/>
      <w:lvlText w:val="%8."/>
      <w:lvlJc w:val="left"/>
      <w:pPr>
        <w:ind w:left="7248" w:hanging="360"/>
      </w:pPr>
    </w:lvl>
    <w:lvl w:ilvl="8" w:tplc="0419001B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23664164"/>
    <w:multiLevelType w:val="hybridMultilevel"/>
    <w:tmpl w:val="A54E0CCA"/>
    <w:lvl w:ilvl="0" w:tplc="0419000F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6782"/>
    <w:multiLevelType w:val="multilevel"/>
    <w:tmpl w:val="7366A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312517E7"/>
    <w:multiLevelType w:val="hybridMultilevel"/>
    <w:tmpl w:val="EA348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16"/>
    <w:multiLevelType w:val="hybridMultilevel"/>
    <w:tmpl w:val="4740DABE"/>
    <w:lvl w:ilvl="0" w:tplc="C316B8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1264"/>
    <w:multiLevelType w:val="hybridMultilevel"/>
    <w:tmpl w:val="FBE08AF0"/>
    <w:lvl w:ilvl="0" w:tplc="917E011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25064"/>
    <w:multiLevelType w:val="hybridMultilevel"/>
    <w:tmpl w:val="46BAD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67C"/>
    <w:multiLevelType w:val="hybridMultilevel"/>
    <w:tmpl w:val="594A054E"/>
    <w:lvl w:ilvl="0" w:tplc="4A284D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409C"/>
    <w:multiLevelType w:val="hybridMultilevel"/>
    <w:tmpl w:val="E7D800A8"/>
    <w:lvl w:ilvl="0" w:tplc="0D6E888C">
      <w:start w:val="1"/>
      <w:numFmt w:val="decimal"/>
      <w:lvlText w:val="%1."/>
      <w:lvlJc w:val="center"/>
      <w:pPr>
        <w:ind w:left="360" w:hanging="7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198F"/>
    <w:multiLevelType w:val="hybridMultilevel"/>
    <w:tmpl w:val="8630546A"/>
    <w:lvl w:ilvl="0" w:tplc="48845B06">
      <w:start w:val="12"/>
      <w:numFmt w:val="decimal"/>
      <w:lvlText w:val="%1."/>
      <w:lvlJc w:val="left"/>
      <w:pPr>
        <w:ind w:left="375" w:hanging="375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625E68"/>
    <w:multiLevelType w:val="multilevel"/>
    <w:tmpl w:val="C3BA5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0523C60"/>
    <w:multiLevelType w:val="multilevel"/>
    <w:tmpl w:val="698C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972BD8"/>
    <w:multiLevelType w:val="hybridMultilevel"/>
    <w:tmpl w:val="AC0CFC2E"/>
    <w:lvl w:ilvl="0" w:tplc="04A218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C69B6"/>
    <w:multiLevelType w:val="hybridMultilevel"/>
    <w:tmpl w:val="43C694AA"/>
    <w:lvl w:ilvl="0" w:tplc="954E72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</w:num>
  <w:num w:numId="17">
    <w:abstractNumId w:val="16"/>
  </w:num>
  <w:num w:numId="18">
    <w:abstractNumId w:val="6"/>
  </w:num>
  <w:num w:numId="19">
    <w:abstractNumId w:val="15"/>
  </w:num>
  <w:num w:numId="20">
    <w:abstractNumId w:val="3"/>
  </w:num>
  <w:num w:numId="21">
    <w:abstractNumId w:val="2"/>
  </w:num>
  <w:num w:numId="22">
    <w:abstractNumId w:val="1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E1"/>
    <w:rsid w:val="000423A4"/>
    <w:rsid w:val="001C2CA9"/>
    <w:rsid w:val="001F0F37"/>
    <w:rsid w:val="00364FC7"/>
    <w:rsid w:val="00656067"/>
    <w:rsid w:val="0072131B"/>
    <w:rsid w:val="009C3ACA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3E4E"/>
  <w15:chartTrackingRefBased/>
  <w15:docId w15:val="{C3BF2A89-85A3-48C2-BB60-2259E9D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42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3A4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A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3A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3A4"/>
    <w:pPr>
      <w:keepNext/>
      <w:keepLines/>
      <w:spacing w:before="40" w:after="0"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3A4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3A4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3A4"/>
    <w:pPr>
      <w:keepNext/>
      <w:keepLines/>
      <w:spacing w:before="40" w:after="0"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3A4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423A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423A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423A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423A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423A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423A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423A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423A4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423A4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423A4"/>
  </w:style>
  <w:style w:type="character" w:customStyle="1" w:styleId="10">
    <w:name w:val="Заголовок 1 Знак"/>
    <w:basedOn w:val="a0"/>
    <w:link w:val="110"/>
    <w:uiPriority w:val="9"/>
    <w:rsid w:val="000423A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0423A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0423A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0423A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0423A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0423A4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0423A4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0423A4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0423A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0423A4"/>
  </w:style>
  <w:style w:type="character" w:styleId="a3">
    <w:name w:val="Hyperlink"/>
    <w:basedOn w:val="a0"/>
    <w:uiPriority w:val="99"/>
    <w:unhideWhenUsed/>
    <w:rsid w:val="000423A4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423A4"/>
    <w:rPr>
      <w:color w:val="800080"/>
      <w:u w:val="single"/>
    </w:rPr>
  </w:style>
  <w:style w:type="character" w:customStyle="1" w:styleId="14">
    <w:name w:val="Выделение1"/>
    <w:uiPriority w:val="20"/>
    <w:qFormat/>
    <w:rsid w:val="000423A4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4">
    <w:name w:val="Strong"/>
    <w:uiPriority w:val="22"/>
    <w:qFormat/>
    <w:rsid w:val="000423A4"/>
    <w:rPr>
      <w:b/>
      <w:bCs/>
      <w:spacing w:val="0"/>
    </w:rPr>
  </w:style>
  <w:style w:type="paragraph" w:styleId="a5">
    <w:name w:val="Normal (Web)"/>
    <w:basedOn w:val="a"/>
    <w:uiPriority w:val="99"/>
    <w:semiHidden/>
    <w:unhideWhenUsed/>
    <w:rsid w:val="0004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423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423A4"/>
    <w:rPr>
      <w:rFonts w:ascii="Calibri" w:eastAsia="Calibri" w:hAnsi="Calibri" w:cs="Times New Roman"/>
      <w:i/>
      <w:iCs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423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423A4"/>
    <w:rPr>
      <w:rFonts w:ascii="Calibri" w:eastAsia="Calibri" w:hAnsi="Calibri" w:cs="Times New Roman"/>
      <w:i/>
      <w:iCs/>
      <w:sz w:val="20"/>
      <w:szCs w:val="20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0423A4"/>
    <w:pPr>
      <w:spacing w:after="200" w:line="288" w:lineRule="auto"/>
    </w:pPr>
    <w:rPr>
      <w:rFonts w:ascii="Calibri" w:eastAsia="Calibri" w:hAnsi="Calibri" w:cs="Times New Roman"/>
      <w:b/>
      <w:bCs/>
      <w:i/>
      <w:iCs/>
      <w:color w:val="943634"/>
      <w:sz w:val="18"/>
      <w:szCs w:val="18"/>
    </w:rPr>
  </w:style>
  <w:style w:type="paragraph" w:customStyle="1" w:styleId="16">
    <w:name w:val="Заголовок1"/>
    <w:basedOn w:val="a"/>
    <w:next w:val="a"/>
    <w:uiPriority w:val="10"/>
    <w:qFormat/>
    <w:rsid w:val="000423A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a">
    <w:name w:val="Заголовок Знак"/>
    <w:basedOn w:val="a0"/>
    <w:link w:val="ab"/>
    <w:uiPriority w:val="10"/>
    <w:rsid w:val="000423A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c">
    <w:name w:val="Body Text Indent"/>
    <w:basedOn w:val="a"/>
    <w:link w:val="ad"/>
    <w:uiPriority w:val="99"/>
    <w:semiHidden/>
    <w:unhideWhenUsed/>
    <w:rsid w:val="000423A4"/>
    <w:pPr>
      <w:spacing w:after="120" w:line="288" w:lineRule="auto"/>
      <w:ind w:left="283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423A4"/>
    <w:rPr>
      <w:rFonts w:ascii="Calibri" w:eastAsia="Calibri" w:hAnsi="Calibri" w:cs="Times New Roman"/>
      <w:i/>
      <w:iCs/>
      <w:sz w:val="20"/>
      <w:szCs w:val="20"/>
    </w:rPr>
  </w:style>
  <w:style w:type="paragraph" w:customStyle="1" w:styleId="17">
    <w:name w:val="Подзаголовок1"/>
    <w:basedOn w:val="a"/>
    <w:next w:val="a"/>
    <w:uiPriority w:val="11"/>
    <w:qFormat/>
    <w:rsid w:val="000423A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e">
    <w:name w:val="Подзаголовок Знак"/>
    <w:basedOn w:val="a0"/>
    <w:link w:val="af"/>
    <w:uiPriority w:val="11"/>
    <w:rsid w:val="000423A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423A4"/>
    <w:pPr>
      <w:spacing w:after="120" w:line="48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423A4"/>
    <w:rPr>
      <w:rFonts w:ascii="Calibri" w:eastAsia="Calibri" w:hAnsi="Calibri" w:cs="Times New Roman"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423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23A4"/>
    <w:rPr>
      <w:rFonts w:ascii="Tahoma" w:eastAsia="Calibri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1"/>
    <w:locked/>
    <w:rsid w:val="000423A4"/>
    <w:rPr>
      <w:i/>
      <w:iCs/>
      <w:sz w:val="20"/>
      <w:szCs w:val="20"/>
    </w:rPr>
  </w:style>
  <w:style w:type="paragraph" w:styleId="af3">
    <w:name w:val="No Spacing"/>
    <w:basedOn w:val="a"/>
    <w:link w:val="af2"/>
    <w:uiPriority w:val="1"/>
    <w:qFormat/>
    <w:rsid w:val="000423A4"/>
    <w:pPr>
      <w:spacing w:after="0" w:line="240" w:lineRule="auto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0423A4"/>
    <w:pPr>
      <w:spacing w:after="200"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customStyle="1" w:styleId="210">
    <w:name w:val="Цитата 21"/>
    <w:basedOn w:val="a"/>
    <w:next w:val="a"/>
    <w:uiPriority w:val="29"/>
    <w:qFormat/>
    <w:rsid w:val="000423A4"/>
    <w:pPr>
      <w:spacing w:after="200" w:line="288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4">
    <w:name w:val="Цитата 2 Знак"/>
    <w:basedOn w:val="a0"/>
    <w:link w:val="25"/>
    <w:uiPriority w:val="29"/>
    <w:rsid w:val="000423A4"/>
    <w:rPr>
      <w:rFonts w:ascii="Calibri" w:eastAsia="Calibri" w:hAnsi="Calibri" w:cs="Times New Roman"/>
      <w:color w:val="943634"/>
      <w:sz w:val="20"/>
      <w:szCs w:val="20"/>
    </w:rPr>
  </w:style>
  <w:style w:type="paragraph" w:customStyle="1" w:styleId="18">
    <w:name w:val="Выделенная цитата1"/>
    <w:basedOn w:val="a"/>
    <w:next w:val="a"/>
    <w:uiPriority w:val="30"/>
    <w:qFormat/>
    <w:rsid w:val="000423A4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5">
    <w:name w:val="Выделенная цитата Знак"/>
    <w:basedOn w:val="a0"/>
    <w:link w:val="af6"/>
    <w:uiPriority w:val="30"/>
    <w:rsid w:val="000423A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Заголовок 1 Знак1"/>
    <w:basedOn w:val="a0"/>
    <w:link w:val="1"/>
    <w:uiPriority w:val="9"/>
    <w:rsid w:val="00042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0423A4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9"/>
    </w:pPr>
    <w:rPr>
      <w:rFonts w:ascii="Cambria" w:eastAsia="Times New Roman" w:hAnsi="Cambria" w:cs="Times New Roman"/>
      <w:b/>
      <w:bCs/>
      <w:i/>
      <w:iCs/>
      <w:color w:val="622423"/>
      <w:sz w:val="22"/>
      <w:szCs w:val="22"/>
      <w:lang w:bidi="en-US"/>
    </w:rPr>
  </w:style>
  <w:style w:type="paragraph" w:customStyle="1" w:styleId="42">
    <w:name w:val="заголовок 4"/>
    <w:basedOn w:val="a"/>
    <w:next w:val="a"/>
    <w:uiPriority w:val="99"/>
    <w:semiHidden/>
    <w:rsid w:val="000423A4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eastAsia="ar-SA"/>
    </w:rPr>
  </w:style>
  <w:style w:type="paragraph" w:customStyle="1" w:styleId="rvps2">
    <w:name w:val="rvps2"/>
    <w:basedOn w:val="a"/>
    <w:uiPriority w:val="99"/>
    <w:rsid w:val="0004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3821,baiaagaaboqcaaadqjiaaavqm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4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Слабое выделение1"/>
    <w:uiPriority w:val="19"/>
    <w:qFormat/>
    <w:rsid w:val="000423A4"/>
    <w:rPr>
      <w:rFonts w:ascii="Cambria" w:eastAsia="Times New Roman" w:hAnsi="Cambria" w:cs="Times New Roman" w:hint="default"/>
      <w:i/>
      <w:iCs/>
      <w:color w:val="C0504D"/>
    </w:rPr>
  </w:style>
  <w:style w:type="character" w:customStyle="1" w:styleId="1a">
    <w:name w:val="Сильное выделение1"/>
    <w:uiPriority w:val="21"/>
    <w:qFormat/>
    <w:rsid w:val="000423A4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customStyle="1" w:styleId="1b">
    <w:name w:val="Слабая ссылка1"/>
    <w:uiPriority w:val="31"/>
    <w:qFormat/>
    <w:rsid w:val="000423A4"/>
    <w:rPr>
      <w:i/>
      <w:iCs/>
      <w:smallCaps/>
      <w:color w:val="C0504D"/>
      <w:u w:color="C0504D"/>
    </w:rPr>
  </w:style>
  <w:style w:type="character" w:customStyle="1" w:styleId="1c">
    <w:name w:val="Сильная ссылка1"/>
    <w:uiPriority w:val="32"/>
    <w:qFormat/>
    <w:rsid w:val="000423A4"/>
    <w:rPr>
      <w:b/>
      <w:bCs/>
      <w:i/>
      <w:iCs/>
      <w:smallCaps/>
      <w:color w:val="C0504D"/>
      <w:u w:color="C0504D"/>
    </w:rPr>
  </w:style>
  <w:style w:type="character" w:customStyle="1" w:styleId="1d">
    <w:name w:val="Название книги1"/>
    <w:uiPriority w:val="33"/>
    <w:qFormat/>
    <w:rsid w:val="000423A4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rvts11">
    <w:name w:val="rvts11"/>
    <w:basedOn w:val="a0"/>
    <w:rsid w:val="000423A4"/>
  </w:style>
  <w:style w:type="table" w:styleId="af8">
    <w:name w:val="Table Grid"/>
    <w:basedOn w:val="a1"/>
    <w:uiPriority w:val="59"/>
    <w:rsid w:val="000423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0423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1e"/>
    <w:rsid w:val="000423A4"/>
    <w:rPr>
      <w:rFonts w:ascii="Times New Roman" w:eastAsia="Times New Roman" w:hAnsi="Times New Roman" w:cs="Times New Roman"/>
      <w:color w:val="424849"/>
      <w:sz w:val="28"/>
      <w:szCs w:val="28"/>
      <w:shd w:val="clear" w:color="auto" w:fill="FFFFFF"/>
    </w:rPr>
  </w:style>
  <w:style w:type="paragraph" w:customStyle="1" w:styleId="1e">
    <w:name w:val="Основной текст1"/>
    <w:basedOn w:val="a"/>
    <w:link w:val="af9"/>
    <w:rsid w:val="000423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24849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042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42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042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042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42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42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0423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042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a">
    <w:name w:val="FollowedHyperlink"/>
    <w:basedOn w:val="a0"/>
    <w:uiPriority w:val="99"/>
    <w:semiHidden/>
    <w:unhideWhenUsed/>
    <w:rsid w:val="000423A4"/>
    <w:rPr>
      <w:color w:val="954F72" w:themeColor="followedHyperlink"/>
      <w:u w:val="single"/>
    </w:rPr>
  </w:style>
  <w:style w:type="character" w:styleId="afb">
    <w:name w:val="Emphasis"/>
    <w:basedOn w:val="a0"/>
    <w:uiPriority w:val="20"/>
    <w:qFormat/>
    <w:rsid w:val="000423A4"/>
    <w:rPr>
      <w:i/>
      <w:iCs/>
    </w:rPr>
  </w:style>
  <w:style w:type="paragraph" w:styleId="ab">
    <w:name w:val="Title"/>
    <w:basedOn w:val="a"/>
    <w:next w:val="a"/>
    <w:link w:val="aa"/>
    <w:uiPriority w:val="10"/>
    <w:qFormat/>
    <w:rsid w:val="000423A4"/>
    <w:pPr>
      <w:spacing w:after="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1f">
    <w:name w:val="Заголовок Знак1"/>
    <w:basedOn w:val="a0"/>
    <w:uiPriority w:val="10"/>
    <w:rsid w:val="00042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e"/>
    <w:uiPriority w:val="11"/>
    <w:qFormat/>
    <w:rsid w:val="000423A4"/>
    <w:pPr>
      <w:numPr>
        <w:ilvl w:val="1"/>
      </w:numPr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f0">
    <w:name w:val="Подзаголовок Знак1"/>
    <w:basedOn w:val="a0"/>
    <w:uiPriority w:val="11"/>
    <w:rsid w:val="000423A4"/>
    <w:rPr>
      <w:rFonts w:eastAsiaTheme="minorEastAsia"/>
      <w:color w:val="5A5A5A" w:themeColor="text1" w:themeTint="A5"/>
      <w:spacing w:val="15"/>
    </w:rPr>
  </w:style>
  <w:style w:type="paragraph" w:styleId="25">
    <w:name w:val="Quote"/>
    <w:basedOn w:val="a"/>
    <w:next w:val="a"/>
    <w:link w:val="24"/>
    <w:uiPriority w:val="29"/>
    <w:qFormat/>
    <w:rsid w:val="000423A4"/>
    <w:pPr>
      <w:spacing w:before="200"/>
      <w:ind w:left="864" w:right="864"/>
      <w:jc w:val="center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12">
    <w:name w:val="Цитата 2 Знак1"/>
    <w:basedOn w:val="a0"/>
    <w:uiPriority w:val="29"/>
    <w:rsid w:val="000423A4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5"/>
    <w:uiPriority w:val="30"/>
    <w:qFormat/>
    <w:rsid w:val="000423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f1">
    <w:name w:val="Выделенная цитата Знак1"/>
    <w:basedOn w:val="a0"/>
    <w:uiPriority w:val="30"/>
    <w:rsid w:val="000423A4"/>
    <w:rPr>
      <w:i/>
      <w:iCs/>
      <w:color w:val="5B9BD5" w:themeColor="accent1"/>
    </w:rPr>
  </w:style>
  <w:style w:type="character" w:styleId="afc">
    <w:name w:val="Subtle Emphasis"/>
    <w:basedOn w:val="a0"/>
    <w:uiPriority w:val="19"/>
    <w:qFormat/>
    <w:rsid w:val="000423A4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0423A4"/>
    <w:rPr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0423A4"/>
    <w:rPr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0423A4"/>
    <w:rPr>
      <w:b/>
      <w:bCs/>
      <w:smallCaps/>
      <w:color w:val="5B9BD5" w:themeColor="accent1"/>
      <w:spacing w:val="5"/>
    </w:rPr>
  </w:style>
  <w:style w:type="character" w:styleId="aff0">
    <w:name w:val="Book Title"/>
    <w:basedOn w:val="a0"/>
    <w:uiPriority w:val="33"/>
    <w:qFormat/>
    <w:rsid w:val="000423A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2075-7B01-4B36-AC3C-F312EA21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6-01-31T19:11:00Z</cp:lastPrinted>
  <dcterms:created xsi:type="dcterms:W3CDTF">2026-01-31T17:27:00Z</dcterms:created>
  <dcterms:modified xsi:type="dcterms:W3CDTF">2026-01-31T19:28:00Z</dcterms:modified>
</cp:coreProperties>
</file>